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48" w:rsidRPr="00DA5726" w:rsidRDefault="00DB5E25" w:rsidP="00DA572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D4323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EE2E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1</w:t>
      </w:r>
    </w:p>
    <w:p w:rsidR="00D43234" w:rsidRDefault="00D43234" w:rsidP="003B7148"/>
    <w:p w:rsidR="00DB5E25" w:rsidRDefault="00DB5E25" w:rsidP="00DB5E2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DB5E25" w:rsidRDefault="00DB5E25" w:rsidP="00DB5E25"/>
    <w:p w:rsidR="00DB5E25" w:rsidRDefault="00DB5E25" w:rsidP="00DB5E2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DB5E25" w:rsidRDefault="00DB5E25" w:rsidP="00DB5E2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DB5E25" w:rsidRDefault="00DB5E25" w:rsidP="00DB5E2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B5E25" w:rsidRDefault="00DB5E25" w:rsidP="00DB5E2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Retângulo 29" o:spid="_x0000_s1048" style="position:absolute;margin-left:238.2pt;margin-top:12.4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DB5E25" w:rsidRDefault="00DB5E25" w:rsidP="00DB5E2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>
        <w:pict>
          <v:rect id="Retângulo 32" o:spid="_x0000_s1049" style="position:absolute;margin-left:238.95pt;margin-top:213.1pt;width:163.5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DB5E25" w:rsidRDefault="00DB5E25" w:rsidP="00DB5E2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>
        <w:pict>
          <v:rect id="Retângulo 37" o:spid="_x0000_s1050" style="position:absolute;margin-left:232.95pt;margin-top:397.55pt;width:169.5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DB5E25" w:rsidRDefault="00DB5E25" w:rsidP="00DB5E2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DB5E25" w:rsidRDefault="00DB5E25" w:rsidP="00DB5E25">
                  <w:pPr>
                    <w:jc w:val="center"/>
                  </w:pPr>
                </w:p>
              </w:txbxContent>
            </v:textbox>
          </v:rect>
        </w:pict>
      </w:r>
      <w:r>
        <w:pict>
          <v:rect id="Retângulo 43" o:spid="_x0000_s1051" style="position:absolute;margin-left:-45.3pt;margin-top:286.8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DB5E25" w:rsidRDefault="00DB5E25" w:rsidP="00DB5E2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7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5E25" w:rsidRDefault="00DB5E25" w:rsidP="00DB5E25">
                  <w:pPr>
                    <w:jc w:val="center"/>
                  </w:pPr>
                </w:p>
              </w:txbxContent>
            </v:textbox>
          </v:rect>
        </w:pict>
      </w:r>
      <w:r>
        <w:pict>
          <v:rect id="Retângulo 256" o:spid="_x0000_s1052" style="position:absolute;margin-left:-42.3pt;margin-top:96.4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DB5E25" w:rsidRDefault="00DB5E25" w:rsidP="00DB5E2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6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5E25" w:rsidRDefault="00DB5E25" w:rsidP="00DB5E25">
                  <w:pPr>
                    <w:jc w:val="center"/>
                  </w:pPr>
                </w:p>
              </w:txbxContent>
            </v:textbox>
          </v:rect>
        </w:pict>
      </w:r>
      <w:r>
        <w:pict>
          <v:rect id="Retângulo 258" o:spid="_x0000_s1053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DB5E25" w:rsidRDefault="00DB5E25" w:rsidP="00DB5E2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3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5E25" w:rsidRDefault="00DB5E25" w:rsidP="00DB5E25">
                  <w:pPr>
                    <w:jc w:val="center"/>
                  </w:pPr>
                </w:p>
              </w:txbxContent>
            </v:textbox>
          </v:rect>
        </w:pict>
      </w:r>
      <w:r>
        <w:pict>
          <v:rect id="Retângulo 57" o:spid="_x0000_s1054" style="position:absolute;margin-left:-45.3pt;margin-top:193.5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DB5E25" w:rsidRDefault="00DB5E25" w:rsidP="00DB5E2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4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5E25" w:rsidRDefault="00DB5E25" w:rsidP="00DB5E25">
                  <w:pPr>
                    <w:jc w:val="center"/>
                  </w:pPr>
                </w:p>
              </w:txbxContent>
            </v:textbox>
          </v:rect>
        </w:pict>
      </w:r>
      <w:r>
        <w:pict>
          <v:rect id="Retângulo 39" o:spid="_x0000_s1055" style="position:absolute;margin-left:-49.05pt;margin-top:380.55pt;width:121.5pt;height:74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DB5E25" w:rsidRDefault="00DB5E25" w:rsidP="00DB5E2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5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rect id="Retângulo 34" o:spid="_x0000_s1056" style="position:absolute;margin-left:232.95pt;margin-top:298.95pt;width:163.5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DB5E25" w:rsidRDefault="00DB5E25" w:rsidP="00DB5E2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>
        <w:pict>
          <v:rect id="Retângulo 31" o:spid="_x0000_s1057" style="position:absolute;margin-left:245.65pt;margin-top:119.75pt;width:156.75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DB5E25" w:rsidRDefault="00DB5E25" w:rsidP="00DB5E25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DB5E25" w:rsidRDefault="00DB5E25" w:rsidP="00DB5E25">
                  <w:pPr>
                    <w:jc w:val="center"/>
                  </w:pP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79.2pt;margin-top:44.05pt;width:212.25pt;height:4in;flip:y;z-index:251658240" o:connectortype="straight">
            <v:stroke endarrow="block"/>
          </v:shape>
        </w:pict>
      </w:r>
      <w:r>
        <w:pict>
          <v:shape id="_x0000_s1059" type="#_x0000_t32" style="position:absolute;margin-left:13.95pt;margin-top:146.3pt;width:243.75pt;height:104.9pt;flip:y;z-index:251658240" o:connectortype="straight">
            <v:stroke endarrow="block"/>
          </v:shape>
        </w:pict>
      </w:r>
      <w:r>
        <w:pict>
          <v:shape id="_x0000_s1060" type="#_x0000_t32" style="position:absolute;margin-left:79.2pt;margin-top:121.1pt;width:198.8pt;height:294.45pt;z-index:251658240" o:connectortype="straight">
            <v:stroke endarrow="block"/>
          </v:shape>
        </w:pict>
      </w:r>
      <w:r>
        <w:pict>
          <v:shape id="_x0000_s1061" type="#_x0000_t32" style="position:absolute;margin-left:79.2pt;margin-top:55.3pt;width:166.45pt;height:158.15pt;z-index:251658240" o:connectortype="straight">
            <v:stroke endarrow="block"/>
          </v:shape>
        </w:pict>
      </w:r>
      <w:r>
        <w:pict>
          <v:shape id="_x0000_s1062" type="#_x0000_t32" style="position:absolute;margin-left:72.45pt;margin-top:331.7pt;width:194.25pt;height:82.5pt;flip:y;z-index:251658240" o:connectortype="straight">
            <v:stroke endarrow="block"/>
          </v:shape>
        </w:pict>
      </w:r>
    </w:p>
    <w:p w:rsidR="00DB5E25" w:rsidRDefault="00DB5E25" w:rsidP="00DB5E25">
      <w:pPr>
        <w:rPr>
          <w:rFonts w:ascii="Tahoma" w:hAnsi="Tahoma" w:cs="Tahoma"/>
          <w:b/>
          <w:sz w:val="40"/>
          <w:szCs w:val="40"/>
        </w:rPr>
      </w:pPr>
    </w:p>
    <w:p w:rsidR="00DB5E25" w:rsidRDefault="00DB5E25" w:rsidP="00DB5E25">
      <w:pPr>
        <w:rPr>
          <w:rFonts w:ascii="Tahoma" w:hAnsi="Tahoma" w:cs="Tahoma"/>
          <w:b/>
          <w:sz w:val="40"/>
          <w:szCs w:val="40"/>
        </w:rPr>
      </w:pPr>
    </w:p>
    <w:p w:rsidR="00DB5E25" w:rsidRDefault="00DB5E25" w:rsidP="00DB5E25">
      <w:pPr>
        <w:rPr>
          <w:rFonts w:ascii="Tahoma" w:hAnsi="Tahoma" w:cs="Tahoma"/>
          <w:b/>
          <w:sz w:val="40"/>
          <w:szCs w:val="40"/>
        </w:rPr>
      </w:pPr>
    </w:p>
    <w:p w:rsidR="00DB5E25" w:rsidRDefault="00DB5E25" w:rsidP="00DB5E2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DB5E25" w:rsidRDefault="00DB5E25" w:rsidP="00DB5E25">
      <w:pPr>
        <w:rPr>
          <w:rFonts w:ascii="Tahoma" w:hAnsi="Tahoma" w:cs="Tahoma"/>
          <w:color w:val="0070C0"/>
          <w:sz w:val="40"/>
          <w:szCs w:val="40"/>
        </w:rPr>
      </w:pPr>
    </w:p>
    <w:p w:rsidR="00DB5E25" w:rsidRDefault="00DB5E25" w:rsidP="00DB5E2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DB5E25" w:rsidRDefault="00DB5E25" w:rsidP="00DB5E25">
      <w:pPr>
        <w:rPr>
          <w:rFonts w:ascii="Tahoma" w:hAnsi="Tahoma" w:cs="Tahoma"/>
          <w:color w:val="0070C0"/>
          <w:sz w:val="40"/>
          <w:szCs w:val="40"/>
        </w:rPr>
      </w:pPr>
    </w:p>
    <w:p w:rsidR="00DB5E25" w:rsidRDefault="00DB5E25" w:rsidP="00DB5E2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DB5E25" w:rsidRDefault="00DB5E25" w:rsidP="00DB5E25">
      <w:pPr>
        <w:rPr>
          <w:rFonts w:ascii="Tahoma" w:hAnsi="Tahoma" w:cs="Tahoma"/>
          <w:b/>
          <w:sz w:val="40"/>
          <w:szCs w:val="40"/>
        </w:rPr>
      </w:pPr>
    </w:p>
    <w:p w:rsidR="00DB5E25" w:rsidRDefault="00DB5E25" w:rsidP="00DB5E25">
      <w:pPr>
        <w:rPr>
          <w:rFonts w:ascii="Tahoma" w:hAnsi="Tahoma" w:cs="Tahoma"/>
          <w:color w:val="0070C0"/>
          <w:sz w:val="40"/>
          <w:szCs w:val="40"/>
        </w:rPr>
      </w:pPr>
    </w:p>
    <w:p w:rsidR="00DB5E25" w:rsidRDefault="00DB5E25" w:rsidP="00DB5E2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DB5E25" w:rsidRDefault="00DB5E25" w:rsidP="00DB5E25"/>
    <w:p w:rsidR="003B7148" w:rsidRDefault="003B7148" w:rsidP="003B7148"/>
    <w:p w:rsidR="003B7148" w:rsidRDefault="003B714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B7148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BAF" w:rsidRDefault="00DE3BAF" w:rsidP="00A70DA5">
      <w:pPr>
        <w:spacing w:after="0" w:line="240" w:lineRule="auto"/>
      </w:pPr>
      <w:r>
        <w:separator/>
      </w:r>
    </w:p>
  </w:endnote>
  <w:endnote w:type="continuationSeparator" w:id="1">
    <w:p w:rsidR="00DE3BAF" w:rsidRDefault="00DE3BA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06749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6749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06749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B5E25" w:rsidRPr="00DB5E2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067491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BAF" w:rsidRDefault="00DE3BAF" w:rsidP="00A70DA5">
      <w:pPr>
        <w:spacing w:after="0" w:line="240" w:lineRule="auto"/>
      </w:pPr>
      <w:r>
        <w:separator/>
      </w:r>
    </w:p>
  </w:footnote>
  <w:footnote w:type="continuationSeparator" w:id="1">
    <w:p w:rsidR="00DE3BAF" w:rsidRDefault="00DE3BA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67491"/>
    <w:rsid w:val="0007615A"/>
    <w:rsid w:val="00082ABC"/>
    <w:rsid w:val="00096C2C"/>
    <w:rsid w:val="000C5520"/>
    <w:rsid w:val="000E7CB2"/>
    <w:rsid w:val="001108DE"/>
    <w:rsid w:val="00135D63"/>
    <w:rsid w:val="0018172B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BFF"/>
    <w:rsid w:val="00335A81"/>
    <w:rsid w:val="00335A99"/>
    <w:rsid w:val="003363E4"/>
    <w:rsid w:val="0035618A"/>
    <w:rsid w:val="00362575"/>
    <w:rsid w:val="00382929"/>
    <w:rsid w:val="003A2AEF"/>
    <w:rsid w:val="003A6576"/>
    <w:rsid w:val="003A6B8C"/>
    <w:rsid w:val="003B7148"/>
    <w:rsid w:val="003D7FE0"/>
    <w:rsid w:val="003E2B55"/>
    <w:rsid w:val="003F1197"/>
    <w:rsid w:val="00414813"/>
    <w:rsid w:val="00426E97"/>
    <w:rsid w:val="0043041B"/>
    <w:rsid w:val="00431905"/>
    <w:rsid w:val="00437903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4DBB"/>
    <w:rsid w:val="00551FEA"/>
    <w:rsid w:val="00557648"/>
    <w:rsid w:val="00560CEE"/>
    <w:rsid w:val="005E1B7A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43D69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014F"/>
    <w:rsid w:val="008B2EDA"/>
    <w:rsid w:val="008B6AFF"/>
    <w:rsid w:val="008C3B75"/>
    <w:rsid w:val="008D3FB4"/>
    <w:rsid w:val="008E51F8"/>
    <w:rsid w:val="008E7FA5"/>
    <w:rsid w:val="008F2E52"/>
    <w:rsid w:val="009013B0"/>
    <w:rsid w:val="00924ABF"/>
    <w:rsid w:val="009458C4"/>
    <w:rsid w:val="00971D54"/>
    <w:rsid w:val="009C0A6D"/>
    <w:rsid w:val="009D3234"/>
    <w:rsid w:val="009E7496"/>
    <w:rsid w:val="009F1303"/>
    <w:rsid w:val="00A03641"/>
    <w:rsid w:val="00A70DA5"/>
    <w:rsid w:val="00A74467"/>
    <w:rsid w:val="00A75213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32664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D347A"/>
    <w:rsid w:val="00CF4FD8"/>
    <w:rsid w:val="00D17A4D"/>
    <w:rsid w:val="00D20619"/>
    <w:rsid w:val="00D24D7D"/>
    <w:rsid w:val="00D431B2"/>
    <w:rsid w:val="00D43234"/>
    <w:rsid w:val="00D5269C"/>
    <w:rsid w:val="00D62394"/>
    <w:rsid w:val="00D80FDD"/>
    <w:rsid w:val="00D81D34"/>
    <w:rsid w:val="00D85FA6"/>
    <w:rsid w:val="00D9040C"/>
    <w:rsid w:val="00D9318C"/>
    <w:rsid w:val="00D93FAA"/>
    <w:rsid w:val="00D96CA2"/>
    <w:rsid w:val="00DA5726"/>
    <w:rsid w:val="00DB4126"/>
    <w:rsid w:val="00DB5E25"/>
    <w:rsid w:val="00DC36EA"/>
    <w:rsid w:val="00DD6A05"/>
    <w:rsid w:val="00DE12FB"/>
    <w:rsid w:val="00DE3BAF"/>
    <w:rsid w:val="00DF641C"/>
    <w:rsid w:val="00E12631"/>
    <w:rsid w:val="00E15E8D"/>
    <w:rsid w:val="00E36996"/>
    <w:rsid w:val="00E458DB"/>
    <w:rsid w:val="00E50A91"/>
    <w:rsid w:val="00E6398C"/>
    <w:rsid w:val="00E742EB"/>
    <w:rsid w:val="00EA4AB8"/>
    <w:rsid w:val="00EC7338"/>
    <w:rsid w:val="00EE2E08"/>
    <w:rsid w:val="00EF5304"/>
    <w:rsid w:val="00F03132"/>
    <w:rsid w:val="00F03940"/>
    <w:rsid w:val="00F315B0"/>
    <w:rsid w:val="00F33FCE"/>
    <w:rsid w:val="00F6588D"/>
    <w:rsid w:val="00F76EF5"/>
    <w:rsid w:val="00F864CC"/>
    <w:rsid w:val="00FC5A36"/>
    <w:rsid w:val="00FD2DC5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060"/>
        <o:r id="V:Rule4" type="connector" idref="#_x0000_s1062"/>
        <o:r id="V:Rule5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8</cp:revision>
  <cp:lastPrinted>2017-01-22T18:58:00Z</cp:lastPrinted>
  <dcterms:created xsi:type="dcterms:W3CDTF">2017-04-25T10:35:00Z</dcterms:created>
  <dcterms:modified xsi:type="dcterms:W3CDTF">2017-06-13T11:58:00Z</dcterms:modified>
</cp:coreProperties>
</file>